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F7872" w14:textId="77777777" w:rsidR="002402A8" w:rsidRPr="002402A8" w:rsidRDefault="002402A8" w:rsidP="00E35A1A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KHOA GDTH</w:t>
      </w:r>
    </w:p>
    <w:p w14:paraId="5A2C6935" w14:textId="4AC157D7" w:rsidR="00E35A1A" w:rsidRPr="004D4A71" w:rsidRDefault="003149BB" w:rsidP="00E35A1A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ĐĂNG KÍ </w:t>
      </w:r>
      <w:r w:rsidR="00E35A1A" w:rsidRPr="00AC326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</w:t>
      </w:r>
      <w:r w:rsidR="005677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</w:t>
      </w:r>
      <w:r w:rsidR="00E35A1A" w:rsidRPr="00AC326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INAR</w:t>
      </w:r>
      <w:r w:rsidR="00201E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21D0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THÁNG </w:t>
      </w:r>
      <w:r w:rsidR="000118B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10</w:t>
      </w:r>
      <w:r w:rsidR="00A75A9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/2025</w:t>
      </w:r>
      <w:r w:rsidR="00201E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75A9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NĂM </w:t>
      </w:r>
      <w:r w:rsidR="00201E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ỌC 202</w:t>
      </w:r>
      <w:r w:rsidR="004D4A7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5</w:t>
      </w:r>
      <w:r w:rsidR="00201E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5677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–</w:t>
      </w:r>
      <w:r w:rsidR="00201E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202</w:t>
      </w:r>
      <w:r w:rsidR="004D4A7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6</w:t>
      </w:r>
    </w:p>
    <w:p w14:paraId="74CCEE24" w14:textId="77777777" w:rsidR="00FE7EEB" w:rsidRPr="00AC326A" w:rsidRDefault="00FE7EEB" w:rsidP="00E35A1A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Style w:val="TableGrid"/>
        <w:tblW w:w="14885" w:type="dxa"/>
        <w:tblInd w:w="-289" w:type="dxa"/>
        <w:tblLook w:val="04A0" w:firstRow="1" w:lastRow="0" w:firstColumn="1" w:lastColumn="0" w:noHBand="0" w:noVBand="1"/>
      </w:tblPr>
      <w:tblGrid>
        <w:gridCol w:w="747"/>
        <w:gridCol w:w="5633"/>
        <w:gridCol w:w="3260"/>
        <w:gridCol w:w="2268"/>
        <w:gridCol w:w="2977"/>
      </w:tblGrid>
      <w:tr w:rsidR="00AC326A" w:rsidRPr="00AC326A" w14:paraId="7692C6C6" w14:textId="77777777" w:rsidTr="002402A8">
        <w:tc>
          <w:tcPr>
            <w:tcW w:w="747" w:type="dxa"/>
            <w:vAlign w:val="center"/>
          </w:tcPr>
          <w:p w14:paraId="74D8DDC0" w14:textId="77777777" w:rsidR="00E35A1A" w:rsidRPr="00AC326A" w:rsidRDefault="00E35A1A" w:rsidP="002402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C326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5633" w:type="dxa"/>
            <w:vAlign w:val="center"/>
          </w:tcPr>
          <w:p w14:paraId="3EC00690" w14:textId="77777777" w:rsidR="00E35A1A" w:rsidRPr="00AC326A" w:rsidRDefault="00E35A1A" w:rsidP="002402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C326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Chủ đề</w:t>
            </w:r>
          </w:p>
        </w:tc>
        <w:tc>
          <w:tcPr>
            <w:tcW w:w="3260" w:type="dxa"/>
            <w:vAlign w:val="center"/>
          </w:tcPr>
          <w:p w14:paraId="67C886DF" w14:textId="41D10102" w:rsidR="00E35A1A" w:rsidRPr="00AC326A" w:rsidRDefault="00095C5D" w:rsidP="002402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Người b</w:t>
            </w:r>
            <w:r w:rsidR="00E35A1A" w:rsidRPr="00AC326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áo cáo</w:t>
            </w:r>
          </w:p>
        </w:tc>
        <w:tc>
          <w:tcPr>
            <w:tcW w:w="2268" w:type="dxa"/>
            <w:vAlign w:val="center"/>
          </w:tcPr>
          <w:p w14:paraId="12EAFA92" w14:textId="77777777" w:rsidR="00E35A1A" w:rsidRPr="00AC326A" w:rsidRDefault="00E35A1A" w:rsidP="002402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C326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h</w:t>
            </w:r>
            <w:r w:rsidR="00DA2A71" w:rsidRPr="00AC326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ời gian</w:t>
            </w:r>
          </w:p>
        </w:tc>
        <w:tc>
          <w:tcPr>
            <w:tcW w:w="2977" w:type="dxa"/>
            <w:vAlign w:val="center"/>
          </w:tcPr>
          <w:p w14:paraId="5B9B798C" w14:textId="77777777" w:rsidR="00E35A1A" w:rsidRPr="00AC326A" w:rsidRDefault="005937B0" w:rsidP="002402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hành phần dự</w:t>
            </w:r>
          </w:p>
        </w:tc>
      </w:tr>
      <w:tr w:rsidR="00A75A94" w:rsidRPr="00AC326A" w14:paraId="21D98FFB" w14:textId="77777777" w:rsidTr="002402A8">
        <w:tc>
          <w:tcPr>
            <w:tcW w:w="747" w:type="dxa"/>
            <w:vAlign w:val="center"/>
          </w:tcPr>
          <w:p w14:paraId="262D79E4" w14:textId="77777777" w:rsidR="00A75A94" w:rsidRPr="00AC326A" w:rsidRDefault="00A75A94" w:rsidP="002402A8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33" w:type="dxa"/>
            <w:vAlign w:val="center"/>
          </w:tcPr>
          <w:p w14:paraId="39A9F4CC" w14:textId="0939F4CD" w:rsidR="00A75A94" w:rsidRPr="001E76A0" w:rsidRDefault="001E76A0" w:rsidP="002402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A94">
              <w:rPr>
                <w:rFonts w:ascii="Times New Roman" w:hAnsi="Times New Roman" w:cs="Times New Roman"/>
                <w:sz w:val="28"/>
                <w:szCs w:val="28"/>
              </w:rPr>
              <w:t>Seminar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A16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0118BC" w:rsidRPr="000118BC">
              <w:rPr>
                <w:rFonts w:ascii="Times New Roman" w:hAnsi="Times New Roman" w:cs="Times New Roman"/>
                <w:sz w:val="28"/>
                <w:szCs w:val="28"/>
              </w:rPr>
              <w:t>iên soạn nội dung về kiểm tra, đánh giá trong giáo trình PPDH Toán ở tiểu học (quyển 1)</w:t>
            </w:r>
          </w:p>
        </w:tc>
        <w:tc>
          <w:tcPr>
            <w:tcW w:w="3260" w:type="dxa"/>
            <w:vAlign w:val="center"/>
          </w:tcPr>
          <w:p w14:paraId="3750F03E" w14:textId="6396AADD" w:rsidR="00D81834" w:rsidRPr="00A75A94" w:rsidRDefault="000118BC" w:rsidP="002402A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118B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TS. Lê Thu Phương</w:t>
            </w:r>
          </w:p>
        </w:tc>
        <w:tc>
          <w:tcPr>
            <w:tcW w:w="2268" w:type="dxa"/>
            <w:vAlign w:val="center"/>
          </w:tcPr>
          <w:p w14:paraId="7B964151" w14:textId="4E889659" w:rsidR="00601242" w:rsidRPr="00095C5D" w:rsidRDefault="00095C5D" w:rsidP="002402A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95C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8h30 ngày </w:t>
            </w:r>
            <w:r w:rsidR="000118BC" w:rsidRPr="000118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/10/2025, Phòng 7.06, nhà A1</w:t>
            </w:r>
          </w:p>
        </w:tc>
        <w:tc>
          <w:tcPr>
            <w:tcW w:w="2977" w:type="dxa"/>
            <w:vAlign w:val="center"/>
          </w:tcPr>
          <w:p w14:paraId="4E54AF65" w14:textId="77777777" w:rsidR="00A75A94" w:rsidRPr="00AC326A" w:rsidRDefault="00A75A94" w:rsidP="002402A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VBM và mọi người quan tâm</w:t>
            </w:r>
          </w:p>
        </w:tc>
      </w:tr>
    </w:tbl>
    <w:p w14:paraId="19E0D04B" w14:textId="77777777" w:rsidR="00E35A1A" w:rsidRPr="00AC326A" w:rsidRDefault="00E35A1A" w:rsidP="00E35A1A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sectPr w:rsidR="00E35A1A" w:rsidRPr="00AC326A" w:rsidSect="005937B0">
      <w:pgSz w:w="16840" w:h="11907" w:orient="landscape" w:code="9"/>
      <w:pgMar w:top="1418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C1B1B"/>
    <w:multiLevelType w:val="hybridMultilevel"/>
    <w:tmpl w:val="47B6985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637225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A1A"/>
    <w:rsid w:val="000118BC"/>
    <w:rsid w:val="00012D12"/>
    <w:rsid w:val="00031AC1"/>
    <w:rsid w:val="00051BE7"/>
    <w:rsid w:val="00095C5D"/>
    <w:rsid w:val="00161BA4"/>
    <w:rsid w:val="00181769"/>
    <w:rsid w:val="001E76A0"/>
    <w:rsid w:val="001F1264"/>
    <w:rsid w:val="00201EF6"/>
    <w:rsid w:val="002402A8"/>
    <w:rsid w:val="00272C1B"/>
    <w:rsid w:val="002F6215"/>
    <w:rsid w:val="003149BB"/>
    <w:rsid w:val="003434FE"/>
    <w:rsid w:val="00377AE7"/>
    <w:rsid w:val="00383E68"/>
    <w:rsid w:val="00416452"/>
    <w:rsid w:val="00474090"/>
    <w:rsid w:val="0048480C"/>
    <w:rsid w:val="004D4A71"/>
    <w:rsid w:val="00567723"/>
    <w:rsid w:val="005937B0"/>
    <w:rsid w:val="005A291A"/>
    <w:rsid w:val="00601242"/>
    <w:rsid w:val="00622A6D"/>
    <w:rsid w:val="007D2936"/>
    <w:rsid w:val="008037B1"/>
    <w:rsid w:val="00822073"/>
    <w:rsid w:val="00896C12"/>
    <w:rsid w:val="00900ECF"/>
    <w:rsid w:val="00985B13"/>
    <w:rsid w:val="009B7BEE"/>
    <w:rsid w:val="00A059B4"/>
    <w:rsid w:val="00A75A94"/>
    <w:rsid w:val="00AC326A"/>
    <w:rsid w:val="00B43761"/>
    <w:rsid w:val="00C21D01"/>
    <w:rsid w:val="00D35AD9"/>
    <w:rsid w:val="00D81834"/>
    <w:rsid w:val="00DA2A71"/>
    <w:rsid w:val="00DD4C7D"/>
    <w:rsid w:val="00E35A1A"/>
    <w:rsid w:val="00E86B59"/>
    <w:rsid w:val="00EB6D40"/>
    <w:rsid w:val="00EC322F"/>
    <w:rsid w:val="00F15656"/>
    <w:rsid w:val="00F67AC7"/>
    <w:rsid w:val="00F96951"/>
    <w:rsid w:val="00FA16D4"/>
    <w:rsid w:val="00FE695F"/>
    <w:rsid w:val="00FE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65B83"/>
  <w15:chartTrackingRefBased/>
  <w15:docId w15:val="{E28A6BBD-C06F-9B4F-A828-4ACFF5837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vi-V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5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20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2602B0-12AF-41CD-BA9C-EB8E84450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ý An Thị</dc:creator>
  <cp:keywords/>
  <dc:description/>
  <cp:lastModifiedBy>Administrator</cp:lastModifiedBy>
  <cp:revision>11</cp:revision>
  <dcterms:created xsi:type="dcterms:W3CDTF">2025-09-03T02:22:00Z</dcterms:created>
  <dcterms:modified xsi:type="dcterms:W3CDTF">2025-10-03T07:45:00Z</dcterms:modified>
</cp:coreProperties>
</file>